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3" w:rsidRPr="00837D53" w:rsidRDefault="007C3F13" w:rsidP="00CA7408">
      <w:pPr>
        <w:jc w:val="center"/>
        <w:rPr>
          <w:rStyle w:val="Accentuation"/>
        </w:rPr>
      </w:pPr>
    </w:p>
    <w:p w:rsidR="00CA7408" w:rsidRPr="00CA7408" w:rsidRDefault="00CA7408" w:rsidP="00CA7408">
      <w:pPr>
        <w:jc w:val="center"/>
      </w:pPr>
    </w:p>
    <w:tbl>
      <w:tblPr>
        <w:tblW w:w="93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8"/>
        <w:gridCol w:w="8760"/>
      </w:tblGrid>
      <w:tr w:rsidR="000A09F4">
        <w:tc>
          <w:tcPr>
            <w:tcW w:w="598" w:type="dxa"/>
          </w:tcPr>
          <w:p w:rsidR="000A09F4" w:rsidRPr="00974270" w:rsidRDefault="000A09F4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</w:p>
        </w:tc>
        <w:tc>
          <w:tcPr>
            <w:tcW w:w="8760" w:type="dxa"/>
          </w:tcPr>
          <w:p w:rsidR="002C754D" w:rsidRPr="00B67E10" w:rsidRDefault="005316A8" w:rsidP="000D6536">
            <w:pPr>
              <w:suppressAutoHyphens w:val="0"/>
              <w:spacing w:before="240"/>
              <w:jc w:val="center"/>
              <w:outlineLvl w:val="1"/>
              <w:rPr>
                <w:b/>
                <w:bCs/>
                <w:sz w:val="32"/>
                <w:szCs w:val="36"/>
                <w:lang w:eastAsia="fr-FR"/>
              </w:rPr>
            </w:pPr>
            <w:r w:rsidRPr="00B67E10">
              <w:rPr>
                <w:b/>
                <w:bCs/>
                <w:sz w:val="28"/>
                <w:szCs w:val="36"/>
                <w:lang w:eastAsia="fr-FR"/>
              </w:rPr>
              <w:t>Ingénierie des sys</w:t>
            </w:r>
            <w:r w:rsidR="004762E4">
              <w:rPr>
                <w:b/>
                <w:bCs/>
                <w:sz w:val="28"/>
                <w:szCs w:val="36"/>
                <w:lang w:eastAsia="fr-FR"/>
              </w:rPr>
              <w:t>tèmes de Localisation Et Multi-s</w:t>
            </w:r>
            <w:r w:rsidRPr="00B67E10">
              <w:rPr>
                <w:b/>
                <w:bCs/>
                <w:sz w:val="28"/>
                <w:szCs w:val="36"/>
                <w:lang w:eastAsia="fr-FR"/>
              </w:rPr>
              <w:t>enseurs : sécurité, internet des objets, aéronautique, renseignement</w:t>
            </w:r>
          </w:p>
        </w:tc>
      </w:tr>
      <w:tr w:rsidR="00B67E10">
        <w:tc>
          <w:tcPr>
            <w:tcW w:w="598" w:type="dxa"/>
          </w:tcPr>
          <w:p w:rsidR="00B67E10" w:rsidRDefault="00B67E10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</w:p>
        </w:tc>
        <w:tc>
          <w:tcPr>
            <w:tcW w:w="8760" w:type="dxa"/>
          </w:tcPr>
          <w:p w:rsidR="00B67E10" w:rsidRPr="00B67E10" w:rsidRDefault="00B67E10" w:rsidP="00B67E10">
            <w:pPr>
              <w:suppressAutoHyphens w:val="0"/>
              <w:spacing w:before="240"/>
              <w:outlineLvl w:val="1"/>
              <w:rPr>
                <w:b/>
                <w:bCs/>
                <w:sz w:val="28"/>
                <w:szCs w:val="36"/>
                <w:lang w:eastAsia="fr-FR"/>
              </w:rPr>
            </w:pPr>
          </w:p>
        </w:tc>
      </w:tr>
    </w:tbl>
    <w:p w:rsidR="00820D7F" w:rsidRDefault="00820D7F"/>
    <w:p w:rsidR="005B7A06" w:rsidRDefault="005B7A0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94"/>
        <w:gridCol w:w="1427"/>
        <w:gridCol w:w="2126"/>
        <w:gridCol w:w="1809"/>
      </w:tblGrid>
      <w:tr w:rsidR="00CA7408" w:rsidTr="0021675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Cadre réservé à l’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08" w:rsidRPr="0014558B" w:rsidRDefault="00CA7408" w:rsidP="0014558B">
            <w:pPr>
              <w:jc w:val="center"/>
              <w:rPr>
                <w:b/>
              </w:rPr>
            </w:pPr>
            <w:r w:rsidRPr="0014558B">
              <w:rPr>
                <w:b/>
              </w:rPr>
              <w:t>Photographie</w:t>
            </w:r>
          </w:p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à coller</w:t>
            </w:r>
          </w:p>
        </w:tc>
      </w:tr>
      <w:tr w:rsidR="00CA7408" w:rsidTr="0021675B">
        <w:trPr>
          <w:trHeight w:val="187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bilité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  <w:p w:rsidR="00CA7408" w:rsidRDefault="00CA7408" w:rsidP="0057066C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on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N° doss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</w:tr>
    </w:tbl>
    <w:p w:rsidR="00820D7F" w:rsidRDefault="00820D7F"/>
    <w:p w:rsidR="00820D7F" w:rsidRDefault="00820D7F">
      <w:pPr>
        <w:pBdr>
          <w:top w:val="single" w:sz="8" w:space="1" w:color="000000"/>
        </w:pBdr>
        <w:rPr>
          <w:b/>
        </w:rPr>
      </w:pPr>
      <w:r>
        <w:rPr>
          <w:b/>
        </w:rPr>
        <w:t>RENSEIGNEMENTS ADMINISTRATIFS</w:t>
      </w:r>
    </w:p>
    <w:p w:rsidR="00820D7F" w:rsidRDefault="00820D7F"/>
    <w:p w:rsidR="00820D7F" w:rsidRDefault="00820D7F">
      <w:pPr>
        <w:spacing w:line="360" w:lineRule="auto"/>
      </w:pPr>
      <w:r>
        <w:t>Nom : M, Mme</w:t>
      </w:r>
      <w:r>
        <w:rPr>
          <w:rStyle w:val="Caractresdenotedebasdepage"/>
        </w:rPr>
        <w:footnoteReference w:id="1"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Prénoms (dans l’ordre de l’état civil)</w:t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Nationalité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Date de naissance</w:t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Lieu de naissance</w:t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Adresse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D52E65" w:rsidRDefault="00820D7F" w:rsidP="00D52E6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 w:rsidR="00D52E65">
        <w:t>_____________________________</w:t>
      </w:r>
    </w:p>
    <w:p w:rsidR="00820D7F" w:rsidRDefault="00820D7F" w:rsidP="00D52E65">
      <w:pPr>
        <w:spacing w:line="360" w:lineRule="auto"/>
      </w:pPr>
      <w:r>
        <w:t>Téléphone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/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individuelle</w:t>
      </w: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présentée par un organisme ou une entreprise</w:t>
      </w:r>
    </w:p>
    <w:p w:rsidR="004A2FD3" w:rsidRDefault="004A2FD3" w:rsidP="004A2FD3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ETUDES SUPERIEURES</w:t>
      </w:r>
    </w:p>
    <w:p w:rsidR="004A2FD3" w:rsidRDefault="004A2FD3" w:rsidP="004A2FD3">
      <w:pPr>
        <w:pBdr>
          <w:top w:val="single" w:sz="8" w:space="1" w:color="000000"/>
        </w:pBdr>
        <w:rPr>
          <w:b/>
        </w:rPr>
      </w:pPr>
    </w:p>
    <w:p w:rsidR="004A2FD3" w:rsidRDefault="004A2FD3" w:rsidP="004A2FD3">
      <w:r>
        <w:t>Indiquez dans le tableau ci-dessous, année par année, en commençant par le baccalauréat : les établissements que vous avez fréquentés, le cursus suivi, les diplômes obtenus ainsi que les mentions correspondantes.</w:t>
      </w:r>
    </w:p>
    <w:p w:rsidR="004A2FD3" w:rsidRDefault="004A2FD3" w:rsidP="004A2FD3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2880"/>
        <w:gridCol w:w="2160"/>
        <w:gridCol w:w="1080"/>
        <w:gridCol w:w="1012"/>
        <w:gridCol w:w="1348"/>
      </w:tblGrid>
      <w:tr w:rsidR="004A2FD3" w:rsidTr="0003327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ée scolair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tablissements</w:t>
            </w:r>
            <w:proofErr w:type="spellEnd"/>
            <w:r>
              <w:rPr>
                <w:b/>
                <w:sz w:val="18"/>
                <w:szCs w:val="18"/>
              </w:rPr>
              <w:t xml:space="preserve"> fréquenté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tudes</w:t>
            </w:r>
            <w:proofErr w:type="spellEnd"/>
            <w:r>
              <w:rPr>
                <w:b/>
                <w:sz w:val="18"/>
                <w:szCs w:val="18"/>
              </w:rPr>
              <w:t xml:space="preserve"> effectuées et diplômes obten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ions obtenues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yennes et rang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’obtention des diplômes</w:t>
            </w: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calauréat série 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43DF0" w:rsidRDefault="00D43DF0" w:rsidP="004A2FD3">
      <w:pPr>
        <w:pBdr>
          <w:top w:val="single" w:sz="4" w:space="1" w:color="auto"/>
        </w:pBdr>
        <w:rPr>
          <w:b/>
          <w:bCs/>
          <w:caps/>
        </w:rPr>
        <w:sectPr w:rsidR="00D43DF0" w:rsidSect="005D1DF8">
          <w:footerReference w:type="default" r:id="rId9"/>
          <w:headerReference w:type="first" r:id="rId10"/>
          <w:pgSz w:w="11906" w:h="16838"/>
          <w:pgMar w:top="960" w:right="1418" w:bottom="1200" w:left="1418" w:header="1418" w:footer="709" w:gutter="0"/>
          <w:cols w:space="720"/>
          <w:titlePg/>
          <w:rtlGutter/>
          <w:docGrid w:linePitch="360"/>
        </w:sectPr>
      </w:pPr>
    </w:p>
    <w:p w:rsidR="004A2FD3" w:rsidRDefault="006E508F" w:rsidP="004A2FD3">
      <w:pPr>
        <w:pBdr>
          <w:top w:val="single" w:sz="4" w:space="1" w:color="auto"/>
        </w:pBdr>
        <w:rPr>
          <w:b/>
          <w:bCs/>
          <w:caps/>
        </w:rPr>
      </w:pPr>
      <w:r>
        <w:rPr>
          <w:b/>
          <w:bCs/>
          <w:caps/>
        </w:rPr>
        <w:lastRenderedPageBreak/>
        <w:t>PARCOURS</w:t>
      </w:r>
      <w:r w:rsidR="004A2FD3" w:rsidRPr="004A2FD3">
        <w:rPr>
          <w:b/>
          <w:bCs/>
          <w:caps/>
        </w:rPr>
        <w:t xml:space="preserve"> professionnel</w:t>
      </w:r>
    </w:p>
    <w:p w:rsidR="006E508F" w:rsidRPr="004A2FD3" w:rsidRDefault="006E508F" w:rsidP="004A2FD3">
      <w:pPr>
        <w:pBdr>
          <w:top w:val="single" w:sz="4" w:space="1" w:color="auto"/>
        </w:pBdr>
      </w:pPr>
      <w:r>
        <w:t>Indiquez dans le tableau ci-dessous votre parcours professionnel éventuel. N'indiquez que les postes sur lesquels vous avez été  embauché(e), et non pas les stages ou périodes de formation.</w:t>
      </w:r>
    </w:p>
    <w:p w:rsidR="004A2FD3" w:rsidRDefault="004A2FD3" w:rsidP="004A2FD3"/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247"/>
        <w:gridCol w:w="1814"/>
        <w:gridCol w:w="2494"/>
        <w:gridCol w:w="2154"/>
        <w:gridCol w:w="2154"/>
        <w:gridCol w:w="2977"/>
      </w:tblGrid>
      <w:tr w:rsidR="001E0847" w:rsidRPr="006F02AA" w:rsidTr="006F02AA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 xml:space="preserve">Période </w:t>
            </w:r>
          </w:p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>
              <w:t>(en commençant par la plus récente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Sociét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Intitulé du post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Description des fonctions relatives au post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scientifiqu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Références</w:t>
            </w:r>
          </w:p>
          <w:p w:rsidR="004A2FD3" w:rsidRPr="006F02AA" w:rsidRDefault="004A2FD3" w:rsidP="006F02AA">
            <w:pPr>
              <w:jc w:val="center"/>
              <w:rPr>
                <w:sz w:val="24"/>
              </w:rPr>
            </w:pPr>
            <w:r>
              <w:t>(nom et coordonnées des personnes pouvant valider les informations contenues dans le tableau)</w:t>
            </w: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</w:tbl>
    <w:p w:rsidR="00D43DF0" w:rsidRDefault="00D43DF0"/>
    <w:p w:rsidR="00D43DF0" w:rsidRDefault="00D43DF0"/>
    <w:p w:rsidR="00D43DF0" w:rsidRDefault="00D43DF0" w:rsidP="00D43DF0">
      <w:pPr>
        <w:pBdr>
          <w:top w:val="single" w:sz="8" w:space="1" w:color="000000"/>
        </w:pBdr>
        <w:rPr>
          <w:b/>
        </w:rPr>
      </w:pPr>
      <w:r>
        <w:rPr>
          <w:b/>
        </w:rPr>
        <w:t>CANDIDATURE</w:t>
      </w:r>
    </w:p>
    <w:p w:rsidR="00D43DF0" w:rsidRDefault="00D43DF0" w:rsidP="00D43DF0">
      <w:pPr>
        <w:pBdr>
          <w:top w:val="single" w:sz="8" w:space="1" w:color="000000"/>
        </w:pBdr>
        <w:rPr>
          <w:b/>
        </w:rPr>
      </w:pPr>
    </w:p>
    <w:p w:rsidR="00D43DF0" w:rsidRDefault="00D43DF0" w:rsidP="00D43DF0">
      <w:pPr>
        <w:rPr>
          <w:b/>
        </w:rPr>
      </w:pPr>
      <w:r>
        <w:rPr>
          <w:b/>
        </w:rPr>
        <w:t>Je déclare l’authenticité des renseignements fournis.</w:t>
      </w:r>
    </w:p>
    <w:p w:rsidR="00D43DF0" w:rsidRDefault="00D43DF0" w:rsidP="00D43DF0">
      <w:r>
        <w:t>Je note que toute déclaration inexacte ou incomplète et comportant de mon fait falsification ou déformation entraînera annulation immédiate de ma candidature (voire révocation après éventuelle admission)</w:t>
      </w:r>
    </w:p>
    <w:p w:rsidR="00D43DF0" w:rsidRDefault="00D43DF0" w:rsidP="00D43DF0"/>
    <w:p w:rsidR="00D43DF0" w:rsidRDefault="00D43DF0" w:rsidP="00517C37">
      <w:pPr>
        <w:tabs>
          <w:tab w:val="right" w:pos="8222"/>
        </w:tabs>
      </w:pPr>
      <w:r>
        <w:tab/>
        <w:t>A ______________________, le ___________________</w:t>
      </w:r>
      <w:r>
        <w:tab/>
      </w:r>
      <w:r>
        <w:tab/>
      </w:r>
      <w:r>
        <w:tab/>
        <w:t>Signature du candidat :</w:t>
      </w:r>
      <w:r>
        <w:tab/>
      </w:r>
      <w:r>
        <w:tab/>
      </w:r>
    </w:p>
    <w:p w:rsidR="00D43DF0" w:rsidRDefault="00D43DF0">
      <w:pPr>
        <w:sectPr w:rsidR="00D43DF0" w:rsidSect="00436B21">
          <w:pgSz w:w="16838" w:h="11906" w:orient="landscape"/>
          <w:pgMar w:top="1418" w:right="960" w:bottom="1418" w:left="1200" w:header="567" w:footer="709" w:gutter="0"/>
          <w:cols w:space="720"/>
          <w:rtlGutter/>
          <w:docGrid w:linePitch="360"/>
        </w:sectPr>
      </w:pP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E0980" w:rsidRDefault="00436B21" w:rsidP="00436B21">
      <w:pPr>
        <w:pBdr>
          <w:top w:val="single" w:sz="4" w:space="1" w:color="auto"/>
        </w:pBdr>
        <w:rPr>
          <w:b/>
          <w:szCs w:val="22"/>
        </w:rPr>
      </w:pPr>
      <w:r w:rsidRPr="001E0980">
        <w:rPr>
          <w:b/>
          <w:szCs w:val="22"/>
        </w:rPr>
        <w:t>RECOMMANDATIONS</w:t>
      </w: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F6328" w:rsidRDefault="00436B21" w:rsidP="00436B21">
      <w:pPr>
        <w:rPr>
          <w:b/>
          <w:iCs/>
          <w:szCs w:val="20"/>
          <w:lang w:val="en-US"/>
        </w:rPr>
      </w:pPr>
      <w:proofErr w:type="spellStart"/>
      <w:r w:rsidRPr="001F6328">
        <w:rPr>
          <w:b/>
          <w:iCs/>
          <w:szCs w:val="20"/>
          <w:lang w:val="en-US"/>
        </w:rPr>
        <w:t>Vos</w:t>
      </w:r>
      <w:proofErr w:type="spellEnd"/>
      <w:r w:rsidRPr="001F6328">
        <w:rPr>
          <w:b/>
          <w:iCs/>
          <w:szCs w:val="20"/>
          <w:lang w:val="en-US"/>
        </w:rPr>
        <w:t xml:space="preserve"> </w:t>
      </w:r>
      <w:proofErr w:type="spellStart"/>
      <w:r w:rsidRPr="001F6328">
        <w:rPr>
          <w:b/>
          <w:iCs/>
          <w:szCs w:val="20"/>
          <w:lang w:val="en-US"/>
        </w:rPr>
        <w:t>recommandants</w:t>
      </w:r>
      <w:proofErr w:type="spellEnd"/>
      <w:r w:rsidRPr="001F6328">
        <w:rPr>
          <w:b/>
          <w:iCs/>
          <w:szCs w:val="20"/>
          <w:lang w:val="en-US"/>
        </w:rPr>
        <w:t xml:space="preserve"> </w:t>
      </w:r>
    </w:p>
    <w:p w:rsidR="00436B21" w:rsidRPr="001F6328" w:rsidRDefault="00436B21" w:rsidP="00436B21">
      <w:pPr>
        <w:rPr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436B21" w:rsidRPr="006B2954" w:rsidTr="00A47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 xml:space="preserve">NOM et prénom </w:t>
            </w:r>
          </w:p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Ti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Université / Socié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i/>
                <w:i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mail</w:t>
            </w: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1B6E2C" w:rsidP="00A47A94">
            <w:pPr>
              <w:rPr>
                <w:bCs/>
                <w:szCs w:val="20"/>
              </w:rPr>
            </w:pPr>
            <w:r w:rsidRPr="001B6E2C">
              <w:rPr>
                <w:bCs/>
                <w:szCs w:val="20"/>
              </w:rPr>
              <w:t xml:space="preserve">Recommandant </w:t>
            </w:r>
            <w:r w:rsidR="00436B21" w:rsidRPr="001B6E2C">
              <w:rPr>
                <w:bCs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rPr>
                <w:bCs/>
                <w:i/>
                <w:szCs w:val="20"/>
              </w:rPr>
            </w:pPr>
            <w:r w:rsidRPr="001B6E2C">
              <w:rPr>
                <w:bCs/>
                <w:szCs w:val="20"/>
              </w:rPr>
              <w:t>Recommandan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Default="00436B21" w:rsidP="00436B21"/>
    <w:p w:rsidR="00436B21" w:rsidRDefault="00436B21" w:rsidP="00436B21"/>
    <w:p w:rsidR="00820D7F" w:rsidRDefault="00820D7F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PIECES A FOURNIR</w:t>
      </w:r>
    </w:p>
    <w:p w:rsidR="00820D7F" w:rsidRDefault="00820D7F"/>
    <w:p w:rsidR="00681CC1" w:rsidRDefault="00681CC1"/>
    <w:p w:rsidR="001E0847" w:rsidRDefault="001E0847"/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1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Le dossier de candidature, daté et signé</w:t>
      </w:r>
      <w:r>
        <w:rPr>
          <w:szCs w:val="22"/>
        </w:rPr>
        <w:t>.</w:t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2</w:t>
      </w:r>
    </w:p>
    <w:p w:rsidR="00820D7F" w:rsidRDefault="00820D7F">
      <w:pPr>
        <w:rPr>
          <w:szCs w:val="22"/>
        </w:rPr>
      </w:pPr>
      <w:r>
        <w:rPr>
          <w:szCs w:val="22"/>
        </w:rPr>
        <w:t>Un curriculum vitæ décrivant notamment le cursus universitaire suivi depuis le baccalauréat, les stages effectués ainsi que les expériences professionnelles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3</w:t>
      </w:r>
    </w:p>
    <w:p w:rsidR="00820D7F" w:rsidRDefault="00820D7F">
      <w:pPr>
        <w:rPr>
          <w:szCs w:val="22"/>
        </w:rPr>
      </w:pPr>
      <w:r>
        <w:rPr>
          <w:szCs w:val="22"/>
        </w:rPr>
        <w:t>Une lettre de motivation développant la demande d’admission au Mastère spécialisé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4</w:t>
      </w:r>
    </w:p>
    <w:p w:rsidR="00820D7F" w:rsidRDefault="00820D7F" w:rsidP="002C351C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Candidat actuellement en formation initiale : deux lettres de recommandation de professeurs ou de responsables de stages ayant particulièrement suivi le candidat.</w:t>
      </w:r>
    </w:p>
    <w:p w:rsidR="00820D7F" w:rsidRDefault="00820D7F" w:rsidP="002C351C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Candidat en activité : une lettre de présentation de la candidature établie par l’organisme employeur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5</w:t>
      </w:r>
    </w:p>
    <w:p w:rsidR="00820D7F" w:rsidRDefault="00820D7F">
      <w:pPr>
        <w:rPr>
          <w:szCs w:val="22"/>
        </w:rPr>
      </w:pPr>
      <w:r>
        <w:rPr>
          <w:szCs w:val="22"/>
        </w:rPr>
        <w:t>Une photocopie des diplômes obtenus depuis le baccalauréat</w:t>
      </w:r>
      <w:r w:rsidR="00634E4B">
        <w:rPr>
          <w:szCs w:val="22"/>
        </w:rPr>
        <w:t>,</w:t>
      </w:r>
      <w:r>
        <w:rPr>
          <w:szCs w:val="22"/>
        </w:rPr>
        <w:t xml:space="preserve"> accompagnée de tous les documents détaillant la scolarité (relevés de notes, rangs, mentions...).</w:t>
      </w:r>
    </w:p>
    <w:p w:rsidR="00820D7F" w:rsidRDefault="00820D7F" w:rsidP="001E0847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Candidat actuellement en formation initiale : les résultats de l’année scolaire en cours sont à envoyer, en complément du dossier, avant le 1er juillet, terme de rigueur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6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Pour les non-francophones, le formulaire attestant votre niveau de français par un professeur, ou la certification du niveau de français.</w:t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7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français : une photocopie de la carte nationale d’identité ou du passeport en</w:t>
      </w:r>
      <w:r w:rsidR="00B73EE9">
        <w:rPr>
          <w:szCs w:val="22"/>
        </w:rPr>
        <w:t xml:space="preserve"> </w:t>
      </w:r>
      <w:r>
        <w:rPr>
          <w:szCs w:val="22"/>
        </w:rPr>
        <w:t>cours de validité.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étranger : un extrait d’acte de naissance.</w:t>
      </w:r>
    </w:p>
    <w:p w:rsidR="00820D7F" w:rsidRDefault="00820D7F">
      <w:pPr>
        <w:rPr>
          <w:szCs w:val="22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1E0847">
      <w:pPr>
        <w:pBdr>
          <w:top w:val="single" w:sz="8" w:space="1" w:color="000000"/>
        </w:pBdr>
        <w:rPr>
          <w:b/>
          <w:caps/>
          <w:szCs w:val="22"/>
        </w:rPr>
      </w:pPr>
      <w:r>
        <w:rPr>
          <w:b/>
          <w:caps/>
          <w:szCs w:val="22"/>
        </w:rPr>
        <w:br w:type="page"/>
      </w:r>
      <w:r w:rsidR="00820D7F">
        <w:rPr>
          <w:b/>
          <w:caps/>
          <w:szCs w:val="22"/>
        </w:rPr>
        <w:lastRenderedPageBreak/>
        <w:t>Dépôt du dossier complet</w:t>
      </w:r>
    </w:p>
    <w:p w:rsidR="005D1DF8" w:rsidRDefault="005D1DF8">
      <w:pPr>
        <w:pBdr>
          <w:top w:val="single" w:sz="8" w:space="1" w:color="000000"/>
        </w:pBdr>
        <w:rPr>
          <w:b/>
          <w:caps/>
          <w:szCs w:val="22"/>
        </w:rPr>
      </w:pPr>
    </w:p>
    <w:p w:rsidR="00820D7F" w:rsidRDefault="00820D7F">
      <w:pPr>
        <w:pBdr>
          <w:top w:val="single" w:sz="8" w:space="1" w:color="000000"/>
        </w:pBdr>
        <w:rPr>
          <w:b/>
        </w:rPr>
      </w:pPr>
    </w:p>
    <w:p w:rsidR="007C3F1B" w:rsidRDefault="00820D7F" w:rsidP="00653BFC">
      <w:r>
        <w:t xml:space="preserve">Le dépôt doit s’effectuer </w:t>
      </w:r>
    </w:p>
    <w:p w:rsidR="007C3F1B" w:rsidRDefault="007C3F1B" w:rsidP="007C3F1B">
      <w:pPr>
        <w:ind w:left="1416"/>
      </w:pPr>
      <w:proofErr w:type="gramStart"/>
      <w:r w:rsidRPr="007C3F1B">
        <w:rPr>
          <w:b/>
          <w:u w:val="single"/>
        </w:rPr>
        <w:t>avant</w:t>
      </w:r>
      <w:proofErr w:type="gramEnd"/>
      <w:r w:rsidRPr="007C3F1B">
        <w:rPr>
          <w:b/>
          <w:u w:val="single"/>
        </w:rPr>
        <w:t xml:space="preserve"> le </w:t>
      </w:r>
      <w:r w:rsidR="006559D2">
        <w:rPr>
          <w:b/>
          <w:u w:val="single"/>
        </w:rPr>
        <w:t>3</w:t>
      </w:r>
      <w:r w:rsidR="00101012">
        <w:rPr>
          <w:b/>
          <w:u w:val="single"/>
        </w:rPr>
        <w:t xml:space="preserve"> avril</w:t>
      </w:r>
      <w:r w:rsidRPr="007C3F1B">
        <w:rPr>
          <w:b/>
          <w:u w:val="single"/>
        </w:rPr>
        <w:t xml:space="preserve"> 20</w:t>
      </w:r>
      <w:r w:rsidR="006559D2">
        <w:rPr>
          <w:b/>
          <w:u w:val="single"/>
        </w:rPr>
        <w:t>20</w:t>
      </w:r>
      <w:r>
        <w:t xml:space="preserve"> pour la session du mois de mai </w:t>
      </w:r>
    </w:p>
    <w:p w:rsidR="007C3F1B" w:rsidRDefault="00820D7F" w:rsidP="007C3F1B">
      <w:pPr>
        <w:ind w:left="1416"/>
        <w:rPr>
          <w:bCs/>
        </w:rPr>
      </w:pPr>
      <w:proofErr w:type="gramStart"/>
      <w:r>
        <w:rPr>
          <w:b/>
          <w:u w:val="single"/>
        </w:rPr>
        <w:t>avant</w:t>
      </w:r>
      <w:proofErr w:type="gramEnd"/>
      <w:r>
        <w:rPr>
          <w:b/>
          <w:u w:val="single"/>
        </w:rPr>
        <w:t xml:space="preserve"> le </w:t>
      </w:r>
      <w:r w:rsidR="00D46782">
        <w:rPr>
          <w:b/>
          <w:u w:val="single"/>
        </w:rPr>
        <w:t>2</w:t>
      </w:r>
      <w:r w:rsidR="00B44273">
        <w:rPr>
          <w:b/>
          <w:u w:val="single"/>
        </w:rPr>
        <w:t>9</w:t>
      </w:r>
      <w:r w:rsidR="003158E8">
        <w:rPr>
          <w:b/>
          <w:u w:val="single"/>
        </w:rPr>
        <w:t xml:space="preserve"> mai</w:t>
      </w:r>
      <w:r w:rsidR="006C0A51">
        <w:rPr>
          <w:b/>
          <w:u w:val="single"/>
        </w:rPr>
        <w:t xml:space="preserve"> 20</w:t>
      </w:r>
      <w:r w:rsidR="00B44273">
        <w:rPr>
          <w:b/>
          <w:u w:val="single"/>
        </w:rPr>
        <w:t>20</w:t>
      </w:r>
      <w:r w:rsidR="00653BFC">
        <w:rPr>
          <w:bCs/>
        </w:rPr>
        <w:t xml:space="preserve"> </w:t>
      </w:r>
      <w:r w:rsidR="007C3F1B">
        <w:rPr>
          <w:bCs/>
        </w:rPr>
        <w:t>pour la session du mois de juin</w:t>
      </w:r>
    </w:p>
    <w:p w:rsidR="0000727A" w:rsidRDefault="0000727A" w:rsidP="00653BFC">
      <w:pPr>
        <w:rPr>
          <w:bCs/>
        </w:rPr>
      </w:pPr>
    </w:p>
    <w:p w:rsidR="00820D7F" w:rsidRDefault="00F3200D" w:rsidP="00653BFC">
      <w:proofErr w:type="gramStart"/>
      <w:r>
        <w:t>par</w:t>
      </w:r>
      <w:proofErr w:type="gramEnd"/>
      <w:r>
        <w:t xml:space="preserve"> l’une des trois façons suivantes</w:t>
      </w:r>
      <w:r w:rsidR="009542B7">
        <w:t> :</w:t>
      </w:r>
    </w:p>
    <w:p w:rsidR="009542B7" w:rsidRPr="003D3784" w:rsidRDefault="009542B7" w:rsidP="003D3784">
      <w:pPr>
        <w:rPr>
          <w:b/>
          <w:u w:val="single"/>
        </w:rPr>
      </w:pPr>
    </w:p>
    <w:p w:rsidR="004C6A31" w:rsidRPr="00B80452" w:rsidRDefault="005219C4" w:rsidP="004C6A31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t xml:space="preserve">le candidat envoie par courriel, sous format </w:t>
      </w:r>
      <w:proofErr w:type="spellStart"/>
      <w:r>
        <w:t>pdf</w:t>
      </w:r>
      <w:proofErr w:type="spellEnd"/>
      <w:r>
        <w:t>, le dossier et les pièces jointes à l’adresse suivante :</w:t>
      </w:r>
      <w:r>
        <w:rPr>
          <w:rFonts w:ascii="TradeGothic" w:hAnsi="TradeGothic" w:cs="TradeGothic"/>
          <w:sz w:val="20"/>
          <w:szCs w:val="20"/>
        </w:rPr>
        <w:t xml:space="preserve"> </w:t>
      </w:r>
      <w:hyperlink r:id="rId11" w:history="1">
        <w:r w:rsidR="00D46782" w:rsidRPr="00E42DD5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D46782">
        <w:rPr>
          <w:rFonts w:ascii="TradeGothic" w:hAnsi="TradeGothic" w:cs="TradeGothic"/>
          <w:b/>
          <w:bCs/>
        </w:rPr>
        <w:t xml:space="preserve"> , </w:t>
      </w:r>
      <w:r w:rsidR="005B3238">
        <w:rPr>
          <w:bCs/>
        </w:rPr>
        <w:t>avec</w:t>
      </w:r>
      <w:r w:rsidR="00D46782" w:rsidRPr="00D46782">
        <w:rPr>
          <w:bCs/>
        </w:rPr>
        <w:t xml:space="preserve"> copie à </w:t>
      </w:r>
      <w:hyperlink r:id="rId12" w:history="1">
        <w:r w:rsidR="00B44273" w:rsidRPr="006433DD">
          <w:rPr>
            <w:rStyle w:val="Lienhypertexte"/>
            <w:bCs/>
          </w:rPr>
          <w:t>benoit.geller@ensta-paris.fr</w:t>
        </w:r>
      </w:hyperlink>
      <w:r w:rsidR="004C6A31">
        <w:rPr>
          <w:bCs/>
        </w:rPr>
        <w:t xml:space="preserve">. </w:t>
      </w:r>
      <w:r w:rsidR="004C6A31" w:rsidRPr="00B80452">
        <w:rPr>
          <w:b/>
          <w:bCs/>
        </w:rPr>
        <w:t xml:space="preserve">L’objet </w:t>
      </w:r>
      <w:r w:rsidR="004C6A31">
        <w:rPr>
          <w:b/>
          <w:bCs/>
        </w:rPr>
        <w:t>du courriel</w:t>
      </w:r>
      <w:r w:rsidR="004C6A31" w:rsidRPr="00B80452">
        <w:rPr>
          <w:b/>
          <w:bCs/>
        </w:rPr>
        <w:t xml:space="preserve"> précise le mastère spécialisé demandé, ainsi que </w:t>
      </w:r>
      <w:r w:rsidR="004C6A31">
        <w:rPr>
          <w:b/>
          <w:bCs/>
        </w:rPr>
        <w:t xml:space="preserve">le </w:t>
      </w:r>
      <w:r w:rsidR="004C6A31" w:rsidRPr="00B80452">
        <w:rPr>
          <w:b/>
          <w:bCs/>
        </w:rPr>
        <w:t xml:space="preserve">nom et </w:t>
      </w:r>
      <w:r w:rsidR="004C6A31">
        <w:rPr>
          <w:b/>
          <w:bCs/>
        </w:rPr>
        <w:t>le</w:t>
      </w:r>
      <w:r w:rsidR="004C6A31" w:rsidRPr="00B80452">
        <w:rPr>
          <w:b/>
          <w:bCs/>
        </w:rPr>
        <w:t xml:space="preserve"> prénom</w:t>
      </w:r>
      <w:r w:rsidR="004C6A31">
        <w:rPr>
          <w:b/>
          <w:bCs/>
        </w:rPr>
        <w:t xml:space="preserve"> du candidat</w:t>
      </w:r>
      <w:r w:rsidR="004C6A31" w:rsidRPr="00B80452">
        <w:rPr>
          <w:b/>
          <w:bCs/>
        </w:rPr>
        <w:t>.</w:t>
      </w:r>
      <w:bookmarkStart w:id="0" w:name="_GoBack"/>
      <w:bookmarkEnd w:id="0"/>
    </w:p>
    <w:p w:rsidR="005219C4" w:rsidRPr="00D46782" w:rsidRDefault="005219C4" w:rsidP="004C6A31">
      <w:pPr>
        <w:spacing w:line="276" w:lineRule="auto"/>
        <w:ind w:left="1080"/>
        <w:rPr>
          <w:sz w:val="20"/>
          <w:szCs w:val="20"/>
        </w:rPr>
      </w:pPr>
    </w:p>
    <w:p w:rsidR="005219C4" w:rsidRPr="004C6A31" w:rsidRDefault="005219C4" w:rsidP="004C6A31">
      <w:pPr>
        <w:pStyle w:val="Paragraphedeliste"/>
        <w:spacing w:after="240" w:line="276" w:lineRule="auto"/>
        <w:ind w:left="1080"/>
        <w:rPr>
          <w:rFonts w:ascii="Times New Roman" w:hAnsi="Times New Roman"/>
          <w:sz w:val="22"/>
          <w:szCs w:val="22"/>
        </w:rPr>
      </w:pPr>
      <w:r w:rsidRPr="004C6A31">
        <w:rPr>
          <w:rFonts w:ascii="Times New Roman" w:hAnsi="Times New Roman"/>
          <w:b/>
          <w:bCs/>
          <w:sz w:val="22"/>
          <w:szCs w:val="22"/>
        </w:rPr>
        <w:t xml:space="preserve">IMPORTANT : </w:t>
      </w:r>
      <w:r w:rsidRPr="004C6A31">
        <w:rPr>
          <w:rFonts w:ascii="Times New Roman" w:hAnsi="Times New Roman"/>
          <w:bCs/>
          <w:sz w:val="22"/>
          <w:szCs w:val="22"/>
        </w:rPr>
        <w:t xml:space="preserve">le candidat devra envoyer un </w:t>
      </w:r>
      <w:proofErr w:type="spellStart"/>
      <w:r w:rsidRPr="004C6A31">
        <w:rPr>
          <w:rFonts w:ascii="Times New Roman" w:hAnsi="Times New Roman"/>
          <w:b/>
          <w:bCs/>
          <w:sz w:val="22"/>
          <w:szCs w:val="22"/>
        </w:rPr>
        <w:t>pdf</w:t>
      </w:r>
      <w:proofErr w:type="spellEnd"/>
      <w:r w:rsidRPr="004C6A31">
        <w:rPr>
          <w:rFonts w:ascii="Times New Roman" w:hAnsi="Times New Roman"/>
          <w:b/>
          <w:bCs/>
          <w:sz w:val="22"/>
          <w:szCs w:val="22"/>
        </w:rPr>
        <w:t xml:space="preserve"> unique</w:t>
      </w:r>
      <w:r w:rsidRPr="004C6A31">
        <w:rPr>
          <w:rFonts w:ascii="Times New Roman" w:hAnsi="Times New Roman"/>
          <w:bCs/>
          <w:sz w:val="22"/>
          <w:szCs w:val="22"/>
        </w:rPr>
        <w:t xml:space="preserve"> en respectant strictement l’ordre des pièces décrit ci-dessus (sauf la pièce 4 confidentielle qui sera directement adressée à </w:t>
      </w:r>
      <w:r w:rsidRPr="004C6A31">
        <w:rPr>
          <w:rFonts w:ascii="Times New Roman" w:hAnsi="Times New Roman"/>
          <w:b/>
          <w:bCs/>
          <w:sz w:val="22"/>
          <w:szCs w:val="22"/>
        </w:rPr>
        <w:t>admissions@ensta.fr</w:t>
      </w:r>
      <w:r w:rsidRPr="004C6A31">
        <w:rPr>
          <w:rFonts w:ascii="Times New Roman" w:hAnsi="Times New Roman"/>
          <w:bCs/>
          <w:sz w:val="22"/>
          <w:szCs w:val="22"/>
        </w:rPr>
        <w:t>) ;</w:t>
      </w:r>
    </w:p>
    <w:p w:rsidR="00D26C79" w:rsidRDefault="005219C4" w:rsidP="005D1DF8">
      <w:pPr>
        <w:numPr>
          <w:ilvl w:val="0"/>
          <w:numId w:val="3"/>
        </w:numPr>
        <w:spacing w:line="276" w:lineRule="auto"/>
      </w:pPr>
      <w:r>
        <w:t>l</w:t>
      </w:r>
      <w:r w:rsidR="00D26C79">
        <w:t xml:space="preserve">e candidat envoie son dossier par la poste à l’école en recommandé </w:t>
      </w:r>
      <w:r w:rsidR="00D26C79" w:rsidRPr="009542B7">
        <w:rPr>
          <w:b/>
          <w:bCs/>
        </w:rPr>
        <w:t>avec accusé de réception</w:t>
      </w:r>
      <w:r w:rsidR="00D26C79">
        <w:t>, le cachet de la poste faisant foi à l’adresse suivante :</w:t>
      </w:r>
    </w:p>
    <w:p w:rsidR="00D26C79" w:rsidRDefault="00D26C79" w:rsidP="005D1DF8">
      <w:pPr>
        <w:spacing w:line="276" w:lineRule="auto"/>
        <w:ind w:left="1080"/>
      </w:pP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École Nationale Supérieure de Techniques Avancées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Service de la Scolarité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 xml:space="preserve">828, boulevard des maréchaux 91762 Palaiseau Cedex </w:t>
      </w:r>
    </w:p>
    <w:p w:rsidR="005D1DF8" w:rsidRDefault="005D1DF8" w:rsidP="005D1DF8">
      <w:pPr>
        <w:ind w:left="1134"/>
      </w:pPr>
    </w:p>
    <w:p w:rsidR="005D1DF8" w:rsidRDefault="005D1DF8" w:rsidP="00946B08">
      <w:pPr>
        <w:spacing w:line="276" w:lineRule="auto"/>
        <w:ind w:left="1134"/>
      </w:pPr>
      <w:r w:rsidRPr="005D1DF8">
        <w:rPr>
          <w:b/>
        </w:rPr>
        <w:t>IMPORTANT :</w:t>
      </w:r>
      <w:r>
        <w:t xml:space="preserve"> Le candidat recevra un accusé de réception du dossier sous format électronique. La date de réception du cou</w:t>
      </w:r>
      <w:r w:rsidR="005219C4">
        <w:t>rriel par la scolarité fait foi ;</w:t>
      </w:r>
    </w:p>
    <w:p w:rsidR="005219C4" w:rsidRDefault="005219C4" w:rsidP="00946B08">
      <w:p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</w:p>
    <w:p w:rsidR="005219C4" w:rsidRPr="009542B7" w:rsidRDefault="005219C4" w:rsidP="005219C4">
      <w:pPr>
        <w:numPr>
          <w:ilvl w:val="0"/>
          <w:numId w:val="11"/>
        </w:num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  <w:r>
        <w:t>le candidat remet le dossier directement à l’école au Service de la Scolarité.</w:t>
      </w:r>
    </w:p>
    <w:p w:rsidR="00D26C79" w:rsidRPr="005219C4" w:rsidRDefault="00D26C79" w:rsidP="005D1DF8">
      <w:pPr>
        <w:spacing w:after="240"/>
        <w:ind w:left="1077" w:hanging="357"/>
        <w:rPr>
          <w:b/>
        </w:rPr>
      </w:pPr>
    </w:p>
    <w:p w:rsidR="00075ED4" w:rsidRPr="00075ED4" w:rsidRDefault="00075ED4" w:rsidP="005D1DF8">
      <w:pPr>
        <w:spacing w:line="276" w:lineRule="auto"/>
        <w:ind w:left="720"/>
        <w:rPr>
          <w:rFonts w:ascii="TradeGothic" w:hAnsi="TradeGothic" w:cs="TradeGothic"/>
          <w:sz w:val="20"/>
          <w:szCs w:val="20"/>
        </w:rPr>
      </w:pPr>
    </w:p>
    <w:p w:rsidR="0003019B" w:rsidRDefault="0003019B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9542B7" w:rsidRDefault="009542B7" w:rsidP="009542B7">
      <w:pPr>
        <w:jc w:val="center"/>
        <w:rPr>
          <w:b/>
        </w:rPr>
      </w:pPr>
    </w:p>
    <w:p w:rsid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r w:rsidRPr="00137952">
        <w:rPr>
          <w:b/>
          <w:sz w:val="36"/>
        </w:rPr>
        <w:t xml:space="preserve">Tout dossier incomplet </w:t>
      </w:r>
    </w:p>
    <w:p w:rsid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proofErr w:type="gramStart"/>
      <w:r w:rsidRPr="00137952">
        <w:rPr>
          <w:b/>
          <w:sz w:val="36"/>
        </w:rPr>
        <w:t>ou</w:t>
      </w:r>
      <w:proofErr w:type="gramEnd"/>
      <w:r w:rsidRPr="00137952">
        <w:rPr>
          <w:b/>
          <w:sz w:val="36"/>
        </w:rPr>
        <w:t xml:space="preserve"> envoyé après la date limite</w:t>
      </w:r>
      <w:r w:rsidR="00F3200D" w:rsidRPr="00137952">
        <w:rPr>
          <w:b/>
          <w:sz w:val="36"/>
        </w:rPr>
        <w:t xml:space="preserve"> </w:t>
      </w:r>
    </w:p>
    <w:p w:rsidR="00820D7F" w:rsidRP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proofErr w:type="gramStart"/>
      <w:r w:rsidRPr="00137952">
        <w:rPr>
          <w:b/>
          <w:sz w:val="36"/>
        </w:rPr>
        <w:t>sera</w:t>
      </w:r>
      <w:proofErr w:type="gramEnd"/>
      <w:r w:rsidRPr="00137952">
        <w:rPr>
          <w:b/>
          <w:sz w:val="36"/>
        </w:rPr>
        <w:t xml:space="preserve"> rejeté.</w:t>
      </w:r>
    </w:p>
    <w:sectPr w:rsidR="00820D7F" w:rsidRPr="00137952" w:rsidSect="00D43DF0">
      <w:pgSz w:w="11906" w:h="16838"/>
      <w:pgMar w:top="960" w:right="1418" w:bottom="1200" w:left="1418" w:header="1418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CF" w:rsidRDefault="007437CF">
      <w:r>
        <w:separator/>
      </w:r>
    </w:p>
  </w:endnote>
  <w:endnote w:type="continuationSeparator" w:id="0">
    <w:p w:rsidR="007437CF" w:rsidRDefault="0074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D46782" w:rsidRPr="006F02AA" w:rsidTr="006F02AA">
      <w:tc>
        <w:tcPr>
          <w:tcW w:w="918" w:type="dxa"/>
        </w:tcPr>
        <w:p w:rsidR="00D46782" w:rsidRPr="006F02AA" w:rsidRDefault="00D46782">
          <w:pPr>
            <w:pStyle w:val="Pieddepage"/>
            <w:jc w:val="right"/>
            <w:rPr>
              <w:b/>
              <w:bCs/>
              <w:color w:val="4F81BD"/>
              <w:sz w:val="20"/>
              <w:szCs w:val="32"/>
            </w:rPr>
          </w:pPr>
          <w:r w:rsidRPr="006F02AA">
            <w:rPr>
              <w:sz w:val="20"/>
              <w:szCs w:val="21"/>
            </w:rPr>
            <w:fldChar w:fldCharType="begin"/>
          </w:r>
          <w:r w:rsidRPr="006F02AA">
            <w:rPr>
              <w:sz w:val="20"/>
            </w:rPr>
            <w:instrText>PAGE   \* MERGEFORMAT</w:instrText>
          </w:r>
          <w:r w:rsidRPr="006F02AA">
            <w:rPr>
              <w:sz w:val="20"/>
              <w:szCs w:val="21"/>
            </w:rPr>
            <w:fldChar w:fldCharType="separate"/>
          </w:r>
          <w:r w:rsidR="00B44273" w:rsidRPr="00B44273">
            <w:rPr>
              <w:b/>
              <w:bCs/>
              <w:noProof/>
              <w:color w:val="4F81BD"/>
              <w:sz w:val="20"/>
              <w:szCs w:val="32"/>
            </w:rPr>
            <w:t>6</w:t>
          </w:r>
          <w:r w:rsidRPr="006F02AA">
            <w:rPr>
              <w:b/>
              <w:bCs/>
              <w:color w:val="4F81BD"/>
              <w:sz w:val="20"/>
              <w:szCs w:val="32"/>
            </w:rPr>
            <w:fldChar w:fldCharType="end"/>
          </w:r>
          <w:r w:rsidRPr="006F02AA">
            <w:rPr>
              <w:b/>
              <w:bCs/>
              <w:color w:val="4F81BD"/>
              <w:sz w:val="20"/>
              <w:szCs w:val="32"/>
            </w:rPr>
            <w:t>/</w:t>
          </w:r>
          <w:r>
            <w:rPr>
              <w:b/>
              <w:bCs/>
              <w:color w:val="4F81BD"/>
              <w:sz w:val="20"/>
              <w:szCs w:val="32"/>
            </w:rPr>
            <w:t>6</w:t>
          </w:r>
        </w:p>
      </w:tc>
      <w:tc>
        <w:tcPr>
          <w:tcW w:w="7938" w:type="dxa"/>
        </w:tcPr>
        <w:p w:rsidR="00D46782" w:rsidRPr="006F02AA" w:rsidRDefault="00D46782">
          <w:pPr>
            <w:pStyle w:val="Pieddepage"/>
            <w:rPr>
              <w:sz w:val="20"/>
            </w:rPr>
          </w:pPr>
        </w:p>
      </w:tc>
    </w:tr>
  </w:tbl>
  <w:p w:rsidR="00D46782" w:rsidRDefault="00D467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CF" w:rsidRDefault="007437CF">
      <w:r>
        <w:separator/>
      </w:r>
    </w:p>
  </w:footnote>
  <w:footnote w:type="continuationSeparator" w:id="0">
    <w:p w:rsidR="007437CF" w:rsidRDefault="007437CF">
      <w:r>
        <w:continuationSeparator/>
      </w:r>
    </w:p>
  </w:footnote>
  <w:footnote w:id="1">
    <w:p w:rsidR="00D46782" w:rsidRDefault="00D46782">
      <w:pPr>
        <w:pStyle w:val="Notedebasdepage"/>
      </w:pPr>
      <w:r>
        <w:rPr>
          <w:rStyle w:val="Caractresdenotedebasdepage"/>
        </w:rPr>
        <w:footnoteRef/>
      </w:r>
      <w:r>
        <w:tab/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268"/>
      <w:gridCol w:w="5400"/>
      <w:gridCol w:w="1585"/>
    </w:tblGrid>
    <w:tr w:rsidR="00D46782" w:rsidTr="0003327C">
      <w:tc>
        <w:tcPr>
          <w:tcW w:w="2268" w:type="dxa"/>
          <w:shd w:val="clear" w:color="auto" w:fill="auto"/>
        </w:tcPr>
        <w:p w:rsidR="00D46782" w:rsidRDefault="00C76256" w:rsidP="0003327C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3D10392A" wp14:editId="326DDCF2">
                <wp:simplePos x="0" y="0"/>
                <wp:positionH relativeFrom="column">
                  <wp:posOffset>-100331</wp:posOffset>
                </wp:positionH>
                <wp:positionV relativeFrom="paragraph">
                  <wp:posOffset>-500380</wp:posOffset>
                </wp:positionV>
                <wp:extent cx="695203" cy="96202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nsta-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493" cy="965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D46782" w:rsidRPr="0014558B" w:rsidRDefault="00D46782" w:rsidP="0003327C">
          <w:pPr>
            <w:jc w:val="center"/>
            <w:rPr>
              <w:b/>
              <w:bCs/>
            </w:rPr>
          </w:pPr>
          <w:r w:rsidRPr="0014558B">
            <w:rPr>
              <w:b/>
              <w:bCs/>
            </w:rPr>
            <w:t>DOSSIER DE CANDIDATURE</w:t>
          </w:r>
        </w:p>
        <w:p w:rsidR="00D46782" w:rsidRPr="0013255C" w:rsidRDefault="00D46782" w:rsidP="0013255C">
          <w:pPr>
            <w:jc w:val="center"/>
            <w:rPr>
              <w:b/>
              <w:sz w:val="32"/>
              <w:szCs w:val="32"/>
            </w:rPr>
          </w:pPr>
          <w:r w:rsidRPr="0014558B">
            <w:rPr>
              <w:b/>
              <w:sz w:val="32"/>
              <w:szCs w:val="32"/>
            </w:rPr>
            <w:t>MASTÈRE SPÉCIALISÉ</w:t>
          </w:r>
        </w:p>
      </w:tc>
      <w:tc>
        <w:tcPr>
          <w:tcW w:w="1542" w:type="dxa"/>
          <w:shd w:val="clear" w:color="auto" w:fill="auto"/>
          <w:vAlign w:val="center"/>
        </w:tcPr>
        <w:p w:rsidR="00D46782" w:rsidRDefault="00D46782" w:rsidP="0003327C">
          <w:pPr>
            <w:snapToGrid w:val="0"/>
            <w:jc w:val="right"/>
          </w:pPr>
          <w:r>
            <w:t>Année scolaire</w:t>
          </w:r>
        </w:p>
        <w:p w:rsidR="00D46782" w:rsidRPr="00717C2E" w:rsidRDefault="00D46782" w:rsidP="00A12A49">
          <w:pPr>
            <w:jc w:val="right"/>
            <w:rPr>
              <w:b/>
              <w:sz w:val="32"/>
              <w:szCs w:val="32"/>
            </w:rPr>
          </w:pPr>
          <w:r w:rsidRPr="00717C2E">
            <w:rPr>
              <w:b/>
              <w:sz w:val="32"/>
              <w:szCs w:val="32"/>
            </w:rPr>
            <w:t>20</w:t>
          </w:r>
          <w:r w:rsidR="00A12A49">
            <w:rPr>
              <w:b/>
              <w:sz w:val="32"/>
              <w:szCs w:val="32"/>
            </w:rPr>
            <w:t>20</w:t>
          </w:r>
          <w:r w:rsidRPr="00717C2E">
            <w:rPr>
              <w:b/>
              <w:sz w:val="32"/>
              <w:szCs w:val="32"/>
            </w:rPr>
            <w:t>/20</w:t>
          </w:r>
          <w:r w:rsidR="00A12A49">
            <w:rPr>
              <w:b/>
              <w:sz w:val="32"/>
              <w:szCs w:val="32"/>
            </w:rPr>
            <w:t>21</w:t>
          </w:r>
        </w:p>
      </w:tc>
    </w:tr>
  </w:tbl>
  <w:p w:rsidR="00D46782" w:rsidRDefault="00D467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CD3104"/>
    <w:multiLevelType w:val="hybridMultilevel"/>
    <w:tmpl w:val="44887182"/>
    <w:lvl w:ilvl="0" w:tplc="9A6A6D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69B"/>
    <w:multiLevelType w:val="hybridMultilevel"/>
    <w:tmpl w:val="27F67956"/>
    <w:lvl w:ilvl="0" w:tplc="EE188E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1A3212"/>
    <w:multiLevelType w:val="hybridMultilevel"/>
    <w:tmpl w:val="29FE6C3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423CCF"/>
    <w:multiLevelType w:val="hybridMultilevel"/>
    <w:tmpl w:val="CCF08830"/>
    <w:lvl w:ilvl="0" w:tplc="6D34F0BA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BD33A6A"/>
    <w:multiLevelType w:val="hybridMultilevel"/>
    <w:tmpl w:val="7A16FB98"/>
    <w:lvl w:ilvl="0" w:tplc="61B84828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7"/>
    <w:rsid w:val="0000727A"/>
    <w:rsid w:val="0003019B"/>
    <w:rsid w:val="0003327C"/>
    <w:rsid w:val="00075ED4"/>
    <w:rsid w:val="00084FC1"/>
    <w:rsid w:val="000A09F4"/>
    <w:rsid w:val="000D6536"/>
    <w:rsid w:val="00101012"/>
    <w:rsid w:val="00117E44"/>
    <w:rsid w:val="0013255C"/>
    <w:rsid w:val="00137952"/>
    <w:rsid w:val="0014558B"/>
    <w:rsid w:val="00165741"/>
    <w:rsid w:val="0017207A"/>
    <w:rsid w:val="00197F80"/>
    <w:rsid w:val="001B6E2C"/>
    <w:rsid w:val="001E0847"/>
    <w:rsid w:val="001E0980"/>
    <w:rsid w:val="00200B6C"/>
    <w:rsid w:val="00215C81"/>
    <w:rsid w:val="0021675B"/>
    <w:rsid w:val="00216C97"/>
    <w:rsid w:val="002349DC"/>
    <w:rsid w:val="00266E8D"/>
    <w:rsid w:val="002B3BCE"/>
    <w:rsid w:val="002C351C"/>
    <w:rsid w:val="002C754D"/>
    <w:rsid w:val="002E1F3C"/>
    <w:rsid w:val="003158E8"/>
    <w:rsid w:val="003A5FA6"/>
    <w:rsid w:val="003D3784"/>
    <w:rsid w:val="00420ED3"/>
    <w:rsid w:val="0043054D"/>
    <w:rsid w:val="00432F5D"/>
    <w:rsid w:val="00436B21"/>
    <w:rsid w:val="004762E4"/>
    <w:rsid w:val="004815E5"/>
    <w:rsid w:val="004A2FD3"/>
    <w:rsid w:val="004C6A31"/>
    <w:rsid w:val="0050672D"/>
    <w:rsid w:val="00517C37"/>
    <w:rsid w:val="005219C4"/>
    <w:rsid w:val="00522C85"/>
    <w:rsid w:val="00526951"/>
    <w:rsid w:val="005316A8"/>
    <w:rsid w:val="00537031"/>
    <w:rsid w:val="0057066C"/>
    <w:rsid w:val="005A5145"/>
    <w:rsid w:val="005B3238"/>
    <w:rsid w:val="005B7A06"/>
    <w:rsid w:val="005D1DF8"/>
    <w:rsid w:val="005F410D"/>
    <w:rsid w:val="005F66C1"/>
    <w:rsid w:val="00601917"/>
    <w:rsid w:val="0060446A"/>
    <w:rsid w:val="00634E4B"/>
    <w:rsid w:val="00653BFC"/>
    <w:rsid w:val="006542A5"/>
    <w:rsid w:val="006559D2"/>
    <w:rsid w:val="006741A3"/>
    <w:rsid w:val="00681CC1"/>
    <w:rsid w:val="006A21E7"/>
    <w:rsid w:val="006C0A51"/>
    <w:rsid w:val="006E508F"/>
    <w:rsid w:val="006F02AA"/>
    <w:rsid w:val="006F72D9"/>
    <w:rsid w:val="00717C2E"/>
    <w:rsid w:val="007437CF"/>
    <w:rsid w:val="00757E7A"/>
    <w:rsid w:val="0077649A"/>
    <w:rsid w:val="00782F41"/>
    <w:rsid w:val="00784CC0"/>
    <w:rsid w:val="007C3F13"/>
    <w:rsid w:val="007C3F1B"/>
    <w:rsid w:val="007D4DA0"/>
    <w:rsid w:val="007E0BA2"/>
    <w:rsid w:val="007F0364"/>
    <w:rsid w:val="00820D7F"/>
    <w:rsid w:val="00837D53"/>
    <w:rsid w:val="00840E27"/>
    <w:rsid w:val="008740A4"/>
    <w:rsid w:val="008B1BD2"/>
    <w:rsid w:val="008C0B96"/>
    <w:rsid w:val="008C3D80"/>
    <w:rsid w:val="00931038"/>
    <w:rsid w:val="00946B08"/>
    <w:rsid w:val="009542B7"/>
    <w:rsid w:val="00974270"/>
    <w:rsid w:val="009923C4"/>
    <w:rsid w:val="009A6C72"/>
    <w:rsid w:val="009E5ADE"/>
    <w:rsid w:val="009F22E3"/>
    <w:rsid w:val="009F7B3E"/>
    <w:rsid w:val="00A12A49"/>
    <w:rsid w:val="00A25BB0"/>
    <w:rsid w:val="00A47A94"/>
    <w:rsid w:val="00A722F4"/>
    <w:rsid w:val="00A868A7"/>
    <w:rsid w:val="00B07866"/>
    <w:rsid w:val="00B24C12"/>
    <w:rsid w:val="00B43B57"/>
    <w:rsid w:val="00B44273"/>
    <w:rsid w:val="00B65F1F"/>
    <w:rsid w:val="00B67E10"/>
    <w:rsid w:val="00B73EE9"/>
    <w:rsid w:val="00B8731C"/>
    <w:rsid w:val="00C11126"/>
    <w:rsid w:val="00C14A60"/>
    <w:rsid w:val="00C23185"/>
    <w:rsid w:val="00C338DA"/>
    <w:rsid w:val="00C538A2"/>
    <w:rsid w:val="00C62F83"/>
    <w:rsid w:val="00C70342"/>
    <w:rsid w:val="00C76256"/>
    <w:rsid w:val="00CA7408"/>
    <w:rsid w:val="00CF011D"/>
    <w:rsid w:val="00D06567"/>
    <w:rsid w:val="00D17C05"/>
    <w:rsid w:val="00D26C79"/>
    <w:rsid w:val="00D2798E"/>
    <w:rsid w:val="00D43DF0"/>
    <w:rsid w:val="00D46782"/>
    <w:rsid w:val="00D478ED"/>
    <w:rsid w:val="00D52E65"/>
    <w:rsid w:val="00E4346D"/>
    <w:rsid w:val="00E5559F"/>
    <w:rsid w:val="00E7698F"/>
    <w:rsid w:val="00F029E1"/>
    <w:rsid w:val="00F16FE7"/>
    <w:rsid w:val="00F3200D"/>
    <w:rsid w:val="00F36E96"/>
    <w:rsid w:val="00F75217"/>
    <w:rsid w:val="00F81901"/>
    <w:rsid w:val="00F85BFE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oit.geller@ensta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s@ensta.fr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DCA0-9C8C-4BD7-828D-3C25E13C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5086</CharactersWithSpaces>
  <SharedDoc>false</SharedDoc>
  <HLinks>
    <vt:vector size="6" baseType="variant"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owicz</dc:creator>
  <cp:lastModifiedBy>Perez Mégane</cp:lastModifiedBy>
  <cp:revision>3</cp:revision>
  <dcterms:created xsi:type="dcterms:W3CDTF">2020-01-10T12:42:00Z</dcterms:created>
  <dcterms:modified xsi:type="dcterms:W3CDTF">2020-01-10T12:45:00Z</dcterms:modified>
</cp:coreProperties>
</file>